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4A" w:rsidRDefault="00BD204A" w:rsidP="00BD204A">
      <w:pPr>
        <w:pStyle w:val="2"/>
        <w:ind w:left="5387" w:firstLine="0"/>
        <w:jc w:val="center"/>
      </w:pPr>
      <w:r w:rsidRPr="00BD204A">
        <w:t>Приложение №</w:t>
      </w:r>
      <w:r w:rsidR="00A358F4">
        <w:t xml:space="preserve"> </w:t>
      </w:r>
      <w:r w:rsidRPr="00BD204A">
        <w:t>2</w:t>
      </w:r>
    </w:p>
    <w:p w:rsidR="00BD204A" w:rsidRPr="00BD204A" w:rsidRDefault="00BD204A" w:rsidP="00BD204A">
      <w:pPr>
        <w:pStyle w:val="2"/>
        <w:ind w:left="5387" w:firstLine="0"/>
        <w:jc w:val="center"/>
      </w:pPr>
      <w:r>
        <w:t>УТВЕРЖДЕН</w:t>
      </w:r>
    </w:p>
    <w:p w:rsidR="00BD204A" w:rsidRPr="00BD204A" w:rsidRDefault="00BD204A" w:rsidP="00BD204A">
      <w:pPr>
        <w:pStyle w:val="2"/>
        <w:ind w:left="5387" w:firstLine="0"/>
        <w:jc w:val="center"/>
      </w:pPr>
      <w:r w:rsidRPr="00BD204A">
        <w:t>распоряжени</w:t>
      </w:r>
      <w:r>
        <w:t>ем</w:t>
      </w:r>
      <w:r w:rsidRPr="00BD204A">
        <w:t xml:space="preserve"> Главы</w:t>
      </w:r>
    </w:p>
    <w:p w:rsidR="00BD204A" w:rsidRPr="00BD204A" w:rsidRDefault="00BD204A" w:rsidP="00BD204A">
      <w:pPr>
        <w:pStyle w:val="2"/>
        <w:ind w:left="5387" w:firstLine="0"/>
        <w:jc w:val="center"/>
      </w:pPr>
      <w:r w:rsidRPr="00BD204A">
        <w:t>муниципального образования</w:t>
      </w:r>
    </w:p>
    <w:p w:rsidR="00BD204A" w:rsidRPr="00BD204A" w:rsidRDefault="00BD204A" w:rsidP="00BD204A">
      <w:pPr>
        <w:pStyle w:val="2"/>
        <w:ind w:left="5387" w:firstLine="0"/>
        <w:jc w:val="center"/>
      </w:pPr>
      <w:r w:rsidRPr="00BD204A">
        <w:t>"Город Архангельск"</w:t>
      </w:r>
    </w:p>
    <w:p w:rsidR="00B85538" w:rsidRPr="00BD204A" w:rsidRDefault="00BD204A" w:rsidP="00BD204A">
      <w:pPr>
        <w:pStyle w:val="2"/>
        <w:ind w:left="5387" w:firstLine="0"/>
        <w:jc w:val="center"/>
      </w:pPr>
      <w:r w:rsidRPr="00BD204A">
        <w:t xml:space="preserve">от </w:t>
      </w:r>
      <w:r w:rsidR="00804018">
        <w:t>02.06.2020 № 1749р</w:t>
      </w:r>
    </w:p>
    <w:p w:rsidR="00042CCD" w:rsidRDefault="00042CCD" w:rsidP="00BD204A">
      <w:pPr>
        <w:pStyle w:val="ConsNonformat"/>
        <w:widowControl/>
        <w:ind w:right="0"/>
        <w:jc w:val="right"/>
        <w:rPr>
          <w:rFonts w:ascii="Times New Roman" w:hAnsi="Times New Roman"/>
          <w:sz w:val="28"/>
          <w:szCs w:val="28"/>
        </w:rPr>
      </w:pPr>
    </w:p>
    <w:p w:rsidR="00BD204A" w:rsidRPr="00BD204A" w:rsidRDefault="00BD204A" w:rsidP="00BD204A">
      <w:pPr>
        <w:pStyle w:val="ConsNonformat"/>
        <w:widowControl/>
        <w:ind w:right="0"/>
        <w:jc w:val="right"/>
        <w:rPr>
          <w:rFonts w:ascii="Times New Roman" w:hAnsi="Times New Roman"/>
          <w:sz w:val="28"/>
          <w:szCs w:val="28"/>
        </w:rPr>
      </w:pPr>
    </w:p>
    <w:p w:rsidR="00A54D91" w:rsidRPr="00BD204A" w:rsidRDefault="00A54D91" w:rsidP="00BD204A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BD204A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BD204A" w:rsidRDefault="00FB61BB" w:rsidP="00BD204A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BD204A">
        <w:rPr>
          <w:rFonts w:ascii="Times New Roman" w:hAnsi="Times New Roman"/>
          <w:b/>
          <w:sz w:val="28"/>
          <w:szCs w:val="28"/>
        </w:rPr>
        <w:t>з</w:t>
      </w:r>
      <w:r w:rsidR="00A54D91" w:rsidRPr="00BD204A">
        <w:rPr>
          <w:rFonts w:ascii="Times New Roman" w:hAnsi="Times New Roman"/>
          <w:b/>
          <w:sz w:val="28"/>
          <w:szCs w:val="28"/>
        </w:rPr>
        <w:t>даний</w:t>
      </w:r>
      <w:r w:rsidRPr="00BD204A">
        <w:rPr>
          <w:rFonts w:ascii="Times New Roman" w:hAnsi="Times New Roman"/>
          <w:b/>
          <w:sz w:val="28"/>
          <w:szCs w:val="28"/>
        </w:rPr>
        <w:t>,</w:t>
      </w:r>
      <w:r w:rsidR="00A54D91" w:rsidRPr="00BD204A">
        <w:rPr>
          <w:rFonts w:ascii="Times New Roman" w:hAnsi="Times New Roman"/>
          <w:b/>
          <w:sz w:val="28"/>
          <w:szCs w:val="28"/>
        </w:rPr>
        <w:t xml:space="preserve"> строений</w:t>
      </w:r>
      <w:r w:rsidRPr="00BD204A">
        <w:rPr>
          <w:rFonts w:ascii="Times New Roman" w:hAnsi="Times New Roman"/>
          <w:b/>
          <w:sz w:val="28"/>
          <w:szCs w:val="28"/>
        </w:rPr>
        <w:t>,</w:t>
      </w:r>
      <w:r w:rsidR="00A54D91" w:rsidRPr="00BD204A">
        <w:rPr>
          <w:rFonts w:ascii="Times New Roman" w:hAnsi="Times New Roman"/>
          <w:b/>
          <w:sz w:val="28"/>
          <w:szCs w:val="28"/>
        </w:rPr>
        <w:t xml:space="preserve"> сооружений</w:t>
      </w:r>
      <w:r w:rsidRPr="00BD204A">
        <w:rPr>
          <w:rFonts w:ascii="Times New Roman" w:hAnsi="Times New Roman"/>
          <w:b/>
          <w:sz w:val="28"/>
          <w:szCs w:val="28"/>
        </w:rPr>
        <w:t>,</w:t>
      </w:r>
      <w:r w:rsidR="00A54D91" w:rsidRPr="00BD204A">
        <w:rPr>
          <w:rFonts w:ascii="Times New Roman" w:hAnsi="Times New Roman"/>
          <w:b/>
          <w:sz w:val="28"/>
          <w:szCs w:val="28"/>
        </w:rPr>
        <w:t xml:space="preserve"> планируемых к сносу</w:t>
      </w:r>
      <w:r w:rsidR="00BD204A">
        <w:rPr>
          <w:rFonts w:ascii="Times New Roman" w:hAnsi="Times New Roman"/>
          <w:b/>
          <w:sz w:val="28"/>
          <w:szCs w:val="28"/>
        </w:rPr>
        <w:t xml:space="preserve"> </w:t>
      </w:r>
    </w:p>
    <w:p w:rsidR="00BD204A" w:rsidRDefault="00BD204A" w:rsidP="00BD204A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FB61BB" w:rsidRPr="00BD204A">
        <w:rPr>
          <w:rFonts w:ascii="Times New Roman" w:hAnsi="Times New Roman"/>
          <w:b/>
          <w:sz w:val="28"/>
          <w:szCs w:val="28"/>
        </w:rPr>
        <w:t xml:space="preserve"> реконструк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B61BB" w:rsidRPr="00BD204A">
        <w:rPr>
          <w:rFonts w:ascii="Times New Roman" w:hAnsi="Times New Roman"/>
          <w:b/>
          <w:sz w:val="28"/>
          <w:szCs w:val="28"/>
        </w:rPr>
        <w:t>при развитии застроенной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D204A" w:rsidRDefault="00FB61BB" w:rsidP="00BD204A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BD204A">
        <w:rPr>
          <w:rFonts w:ascii="Times New Roman" w:hAnsi="Times New Roman"/>
          <w:b/>
          <w:sz w:val="28"/>
          <w:szCs w:val="28"/>
        </w:rPr>
        <w:t xml:space="preserve">в границах </w:t>
      </w:r>
      <w:r w:rsidR="00BD204A" w:rsidRPr="00BD204A">
        <w:rPr>
          <w:rFonts w:ascii="Times New Roman" w:hAnsi="Times New Roman"/>
          <w:b/>
          <w:sz w:val="28"/>
          <w:szCs w:val="28"/>
        </w:rPr>
        <w:t>ул. Поморской – проспекта Обводный канал</w:t>
      </w:r>
      <w:r w:rsidRPr="00BD204A">
        <w:rPr>
          <w:rFonts w:ascii="Times New Roman" w:hAnsi="Times New Roman"/>
          <w:b/>
          <w:sz w:val="28"/>
          <w:szCs w:val="28"/>
        </w:rPr>
        <w:t xml:space="preserve"> </w:t>
      </w:r>
    </w:p>
    <w:p w:rsidR="00FB61BB" w:rsidRPr="00BD204A" w:rsidRDefault="00FB61BB" w:rsidP="00BD204A">
      <w:pPr>
        <w:pStyle w:val="ConsNonformat"/>
        <w:widowControl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BD204A">
        <w:rPr>
          <w:rFonts w:ascii="Times New Roman" w:hAnsi="Times New Roman"/>
          <w:b/>
          <w:sz w:val="28"/>
          <w:szCs w:val="28"/>
        </w:rPr>
        <w:t>в Ломоносовском территориальном округе г. Архангельска</w:t>
      </w:r>
    </w:p>
    <w:p w:rsidR="00FB61BB" w:rsidRPr="00BD204A" w:rsidRDefault="00FB61BB" w:rsidP="00BD204A">
      <w:pPr>
        <w:pStyle w:val="ConsNonformat"/>
        <w:widowControl/>
        <w:ind w:right="0"/>
        <w:jc w:val="center"/>
        <w:rPr>
          <w:rFonts w:ascii="Times New Roman" w:hAnsi="Times New Roman"/>
          <w:sz w:val="40"/>
          <w:szCs w:val="28"/>
        </w:rPr>
      </w:pPr>
    </w:p>
    <w:p w:rsidR="00A54D91" w:rsidRPr="00BD204A" w:rsidRDefault="00BD204A" w:rsidP="00BD204A">
      <w:pPr>
        <w:pStyle w:val="ConsNonformat"/>
        <w:widowControl/>
        <w:ind w:left="284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7797"/>
      </w:tblGrid>
      <w:tr w:rsidR="00FB61BB" w:rsidRPr="00BD204A" w:rsidTr="00BD204A">
        <w:trPr>
          <w:jc w:val="center"/>
        </w:trPr>
        <w:tc>
          <w:tcPr>
            <w:tcW w:w="1242" w:type="dxa"/>
            <w:vAlign w:val="center"/>
          </w:tcPr>
          <w:p w:rsidR="00FB61BB" w:rsidRPr="00BD204A" w:rsidRDefault="00FB61BB" w:rsidP="001067EB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4A">
              <w:rPr>
                <w:rFonts w:ascii="Times New Roman" w:hAnsi="Times New Roman"/>
                <w:sz w:val="28"/>
                <w:szCs w:val="28"/>
              </w:rPr>
              <w:t>№</w:t>
            </w:r>
            <w:r w:rsidR="001067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204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797" w:type="dxa"/>
            <w:vAlign w:val="center"/>
          </w:tcPr>
          <w:p w:rsidR="00FB61BB" w:rsidRPr="00BD204A" w:rsidRDefault="00FB61BB" w:rsidP="00BD204A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4A">
              <w:rPr>
                <w:rFonts w:ascii="Times New Roman" w:hAnsi="Times New Roman"/>
                <w:sz w:val="28"/>
                <w:szCs w:val="28"/>
              </w:rPr>
              <w:t>Адрес зданий строений сооружений</w:t>
            </w:r>
          </w:p>
        </w:tc>
      </w:tr>
      <w:tr w:rsidR="00FB61BB" w:rsidRPr="00BD204A" w:rsidTr="00BD204A">
        <w:trPr>
          <w:jc w:val="center"/>
        </w:trPr>
        <w:tc>
          <w:tcPr>
            <w:tcW w:w="1242" w:type="dxa"/>
          </w:tcPr>
          <w:p w:rsidR="00FB61BB" w:rsidRPr="00BD204A" w:rsidRDefault="00FB61BB" w:rsidP="00BD204A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FB61BB" w:rsidRPr="00BD204A" w:rsidRDefault="00FB61BB" w:rsidP="00BD204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4A">
              <w:rPr>
                <w:rFonts w:ascii="Times New Roman" w:hAnsi="Times New Roman"/>
                <w:sz w:val="28"/>
                <w:szCs w:val="28"/>
              </w:rPr>
              <w:t>Ул. Поморская, дом №</w:t>
            </w:r>
            <w:r w:rsidR="00BD2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204A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FB61BB" w:rsidRPr="00BD204A" w:rsidTr="00BD204A">
        <w:trPr>
          <w:jc w:val="center"/>
        </w:trPr>
        <w:tc>
          <w:tcPr>
            <w:tcW w:w="1242" w:type="dxa"/>
          </w:tcPr>
          <w:p w:rsidR="00FB61BB" w:rsidRPr="00BD204A" w:rsidRDefault="00FB61BB" w:rsidP="00BD204A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FB61BB" w:rsidRPr="00BD204A" w:rsidRDefault="00FB61BB" w:rsidP="00BD204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4A">
              <w:rPr>
                <w:rFonts w:ascii="Times New Roman" w:hAnsi="Times New Roman"/>
                <w:sz w:val="28"/>
                <w:szCs w:val="28"/>
              </w:rPr>
              <w:t>Ул. Поморская, дом №</w:t>
            </w:r>
            <w:r w:rsidR="00BD2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204A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FB61BB" w:rsidRPr="00BD204A" w:rsidTr="00BD204A">
        <w:trPr>
          <w:jc w:val="center"/>
        </w:trPr>
        <w:tc>
          <w:tcPr>
            <w:tcW w:w="1242" w:type="dxa"/>
          </w:tcPr>
          <w:p w:rsidR="00FB61BB" w:rsidRPr="00BD204A" w:rsidRDefault="00FB61BB" w:rsidP="00BD204A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0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FB61BB" w:rsidRPr="00BD204A" w:rsidRDefault="00FB61BB" w:rsidP="00BD204A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204A">
              <w:rPr>
                <w:rFonts w:ascii="Times New Roman" w:hAnsi="Times New Roman"/>
                <w:sz w:val="28"/>
                <w:szCs w:val="28"/>
              </w:rPr>
              <w:t>Ул. Поморская, дом №</w:t>
            </w:r>
            <w:r w:rsidR="00BD20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204A">
              <w:rPr>
                <w:rFonts w:ascii="Times New Roman" w:hAnsi="Times New Roman"/>
                <w:sz w:val="28"/>
                <w:szCs w:val="28"/>
              </w:rPr>
              <w:t>68, корп. 1</w:t>
            </w:r>
          </w:p>
        </w:tc>
      </w:tr>
    </w:tbl>
    <w:p w:rsidR="00BD204A" w:rsidRDefault="00BD204A" w:rsidP="00BD204A">
      <w:pPr>
        <w:pStyle w:val="2"/>
        <w:ind w:firstLine="0"/>
        <w:jc w:val="center"/>
      </w:pPr>
    </w:p>
    <w:p w:rsidR="00BD204A" w:rsidRDefault="00BD204A" w:rsidP="00BD204A">
      <w:pPr>
        <w:pStyle w:val="2"/>
        <w:ind w:firstLine="0"/>
        <w:jc w:val="center"/>
      </w:pPr>
    </w:p>
    <w:p w:rsidR="00BD204A" w:rsidRPr="00BD204A" w:rsidRDefault="00BD204A" w:rsidP="00BD204A">
      <w:pPr>
        <w:pStyle w:val="2"/>
        <w:ind w:firstLine="0"/>
        <w:jc w:val="center"/>
        <w:sectPr w:rsidR="00BD204A" w:rsidRPr="00BD204A" w:rsidSect="00BD204A">
          <w:headerReference w:type="default" r:id="rId9"/>
          <w:pgSz w:w="11906" w:h="16838"/>
          <w:pgMar w:top="1134" w:right="567" w:bottom="1134" w:left="1701" w:header="454" w:footer="567" w:gutter="0"/>
          <w:pgNumType w:start="2"/>
          <w:cols w:space="708"/>
          <w:titlePg/>
          <w:docGrid w:linePitch="381"/>
        </w:sectPr>
      </w:pPr>
      <w:r w:rsidRPr="00BD204A">
        <w:t>____________</w:t>
      </w:r>
    </w:p>
    <w:p w:rsidR="00A358F4" w:rsidRDefault="00A358F4" w:rsidP="00A358F4">
      <w:pPr>
        <w:pStyle w:val="2"/>
        <w:ind w:left="5387" w:firstLine="0"/>
        <w:jc w:val="center"/>
      </w:pPr>
      <w:r w:rsidRPr="00BD204A">
        <w:lastRenderedPageBreak/>
        <w:t>Приложение №</w:t>
      </w:r>
      <w:r>
        <w:t xml:space="preserve"> 3</w:t>
      </w:r>
    </w:p>
    <w:p w:rsidR="00A358F4" w:rsidRPr="00BD204A" w:rsidRDefault="00A358F4" w:rsidP="00A358F4">
      <w:pPr>
        <w:pStyle w:val="2"/>
        <w:ind w:left="5387" w:firstLine="0"/>
        <w:jc w:val="center"/>
      </w:pPr>
      <w:r>
        <w:t>УТВЕРЖДЕНЫ</w:t>
      </w:r>
    </w:p>
    <w:p w:rsidR="00A358F4" w:rsidRPr="00BD204A" w:rsidRDefault="00A358F4" w:rsidP="00A358F4">
      <w:pPr>
        <w:pStyle w:val="2"/>
        <w:ind w:left="5387" w:firstLine="0"/>
        <w:jc w:val="center"/>
      </w:pPr>
      <w:r w:rsidRPr="00BD204A">
        <w:t>распоряжени</w:t>
      </w:r>
      <w:r>
        <w:t>ем</w:t>
      </w:r>
      <w:r w:rsidRPr="00BD204A">
        <w:t xml:space="preserve"> Главы</w:t>
      </w:r>
    </w:p>
    <w:p w:rsidR="00A358F4" w:rsidRPr="00BD204A" w:rsidRDefault="00A358F4" w:rsidP="00A358F4">
      <w:pPr>
        <w:pStyle w:val="2"/>
        <w:ind w:left="5387" w:firstLine="0"/>
        <w:jc w:val="center"/>
      </w:pPr>
      <w:r w:rsidRPr="00BD204A">
        <w:t>муниципального образования</w:t>
      </w:r>
    </w:p>
    <w:p w:rsidR="00A358F4" w:rsidRPr="00BD204A" w:rsidRDefault="00A358F4" w:rsidP="00A358F4">
      <w:pPr>
        <w:pStyle w:val="2"/>
        <w:ind w:left="5387" w:firstLine="0"/>
        <w:jc w:val="center"/>
      </w:pPr>
      <w:r w:rsidRPr="00BD204A">
        <w:t>"Город Архангельск"</w:t>
      </w:r>
    </w:p>
    <w:p w:rsidR="00804018" w:rsidRPr="00BD204A" w:rsidRDefault="00A358F4" w:rsidP="00804018">
      <w:pPr>
        <w:pStyle w:val="2"/>
        <w:ind w:left="5387" w:firstLine="0"/>
        <w:jc w:val="center"/>
      </w:pPr>
      <w:r w:rsidRPr="00BD204A">
        <w:t xml:space="preserve">от </w:t>
      </w:r>
      <w:r w:rsidR="00804018">
        <w:t>02.06.2020 № 1749р</w:t>
      </w:r>
    </w:p>
    <w:p w:rsidR="00A358F4" w:rsidRPr="00A358F4" w:rsidRDefault="00A358F4" w:rsidP="00A358F4">
      <w:pPr>
        <w:pStyle w:val="ConsNonformat"/>
        <w:widowControl/>
        <w:ind w:right="0"/>
        <w:jc w:val="right"/>
        <w:rPr>
          <w:rFonts w:ascii="Times New Roman" w:hAnsi="Times New Roman"/>
          <w:sz w:val="24"/>
          <w:szCs w:val="28"/>
        </w:rPr>
      </w:pPr>
    </w:p>
    <w:p w:rsidR="00BD204A" w:rsidRPr="00A358F4" w:rsidRDefault="00BD204A" w:rsidP="00BD204A">
      <w:pPr>
        <w:pStyle w:val="2"/>
        <w:jc w:val="center"/>
        <w:rPr>
          <w:b/>
          <w:sz w:val="24"/>
        </w:rPr>
      </w:pPr>
    </w:p>
    <w:p w:rsidR="00A358F4" w:rsidRPr="00A358F4" w:rsidRDefault="00A358F4" w:rsidP="00BD204A">
      <w:pPr>
        <w:pStyle w:val="2"/>
        <w:ind w:firstLine="0"/>
        <w:jc w:val="center"/>
        <w:rPr>
          <w:b/>
        </w:rPr>
      </w:pPr>
      <w:r w:rsidRPr="00A358F4">
        <w:rPr>
          <w:b/>
        </w:rPr>
        <w:t xml:space="preserve">РАСЧЕТНЫЕ ПОКАЗАТЕЛИ </w:t>
      </w:r>
    </w:p>
    <w:p w:rsidR="00A358F4" w:rsidRDefault="00BD204A" w:rsidP="00BD204A">
      <w:pPr>
        <w:pStyle w:val="2"/>
        <w:ind w:firstLine="0"/>
        <w:jc w:val="center"/>
        <w:rPr>
          <w:b/>
        </w:rPr>
      </w:pPr>
      <w:r w:rsidRPr="00A358F4">
        <w:rPr>
          <w:b/>
        </w:rPr>
        <w:t>обеспечения застроенной территории</w:t>
      </w:r>
      <w:r w:rsidR="00A358F4">
        <w:rPr>
          <w:b/>
        </w:rPr>
        <w:t xml:space="preserve"> </w:t>
      </w:r>
      <w:r w:rsidRPr="00A358F4">
        <w:rPr>
          <w:b/>
        </w:rPr>
        <w:t xml:space="preserve"> в границах ул. Поморской – проспекта Обводный канал в Ломоносовском территориальном округе </w:t>
      </w:r>
    </w:p>
    <w:p w:rsidR="00BD204A" w:rsidRPr="00A358F4" w:rsidRDefault="00BD204A" w:rsidP="00BD204A">
      <w:pPr>
        <w:pStyle w:val="2"/>
        <w:ind w:firstLine="0"/>
        <w:jc w:val="center"/>
        <w:rPr>
          <w:b/>
        </w:rPr>
      </w:pPr>
      <w:r w:rsidRPr="00A358F4">
        <w:rPr>
          <w:b/>
        </w:rPr>
        <w:t>г. Архангельска</w:t>
      </w:r>
      <w:r w:rsidR="00A358F4">
        <w:rPr>
          <w:b/>
        </w:rPr>
        <w:t xml:space="preserve"> </w:t>
      </w:r>
      <w:r w:rsidRPr="00A358F4">
        <w:rPr>
          <w:b/>
        </w:rPr>
        <w:t>объектами социального и коммунально-бытового назначения,</w:t>
      </w:r>
      <w:r w:rsidR="00A358F4">
        <w:rPr>
          <w:b/>
        </w:rPr>
        <w:t xml:space="preserve"> </w:t>
      </w:r>
      <w:r w:rsidRPr="00A358F4">
        <w:rPr>
          <w:b/>
        </w:rPr>
        <w:t>объектами инженерной инфраструктуры</w:t>
      </w:r>
    </w:p>
    <w:p w:rsidR="00BD204A" w:rsidRPr="00A358F4" w:rsidRDefault="00BD204A" w:rsidP="00BD204A">
      <w:pPr>
        <w:pStyle w:val="2"/>
        <w:ind w:firstLine="0"/>
        <w:rPr>
          <w:b/>
        </w:rPr>
      </w:pPr>
    </w:p>
    <w:p w:rsidR="00A358F4" w:rsidRPr="00A358F4" w:rsidRDefault="00A358F4" w:rsidP="00BD204A">
      <w:pPr>
        <w:pStyle w:val="2"/>
        <w:ind w:firstLine="0"/>
        <w:rPr>
          <w:sz w:val="24"/>
        </w:rPr>
      </w:pPr>
      <w:r w:rsidRPr="00A358F4">
        <w:rPr>
          <w:sz w:val="24"/>
        </w:rPr>
        <w:t>Таблица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4253"/>
      </w:tblGrid>
      <w:tr w:rsidR="00A358F4" w:rsidRPr="00A358F4" w:rsidTr="00A358F4">
        <w:trPr>
          <w:jc w:val="center"/>
        </w:trPr>
        <w:tc>
          <w:tcPr>
            <w:tcW w:w="675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D204A" w:rsidRPr="00A358F4" w:rsidRDefault="00BD204A" w:rsidP="00A358F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4253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Расчетный показатель</w:t>
            </w:r>
          </w:p>
        </w:tc>
      </w:tr>
      <w:tr w:rsidR="00A358F4" w:rsidRPr="00A358F4" w:rsidTr="00A358F4">
        <w:trPr>
          <w:jc w:val="center"/>
        </w:trPr>
        <w:tc>
          <w:tcPr>
            <w:tcW w:w="675" w:type="dxa"/>
          </w:tcPr>
          <w:p w:rsidR="00A358F4" w:rsidRPr="00A358F4" w:rsidRDefault="00A358F4" w:rsidP="00A358F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358F4" w:rsidRPr="00A358F4" w:rsidRDefault="00A358F4" w:rsidP="00A358F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358F4" w:rsidRPr="00A358F4" w:rsidRDefault="00A358F4" w:rsidP="00A358F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A358F4" w:rsidRPr="00A358F4" w:rsidRDefault="00A358F4" w:rsidP="00A358F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04A" w:rsidRPr="00A358F4" w:rsidTr="00A358F4">
        <w:trPr>
          <w:jc w:val="center"/>
        </w:trPr>
        <w:tc>
          <w:tcPr>
            <w:tcW w:w="9606" w:type="dxa"/>
            <w:gridSpan w:val="4"/>
          </w:tcPr>
          <w:p w:rsidR="00BD204A" w:rsidRPr="00A358F4" w:rsidRDefault="00BD204A" w:rsidP="00A358F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Объекты социального назначения</w:t>
            </w:r>
          </w:p>
        </w:tc>
      </w:tr>
      <w:tr w:rsidR="00BD204A" w:rsidRPr="00A358F4" w:rsidTr="00A358F4">
        <w:trPr>
          <w:jc w:val="center"/>
        </w:trPr>
        <w:tc>
          <w:tcPr>
            <w:tcW w:w="675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701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253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Потребность в местах обеспечивается муниципальными образовательными организациями,</w:t>
            </w:r>
            <w:r w:rsidR="00A358F4" w:rsidRPr="00A35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8F4">
              <w:rPr>
                <w:rFonts w:ascii="Times New Roman" w:hAnsi="Times New Roman"/>
                <w:sz w:val="24"/>
                <w:szCs w:val="24"/>
              </w:rPr>
              <w:t>реализующими образовательные программы дошкольного образования</w:t>
            </w:r>
          </w:p>
        </w:tc>
      </w:tr>
      <w:tr w:rsidR="00BD204A" w:rsidRPr="00A358F4" w:rsidTr="00A358F4">
        <w:trPr>
          <w:jc w:val="center"/>
        </w:trPr>
        <w:tc>
          <w:tcPr>
            <w:tcW w:w="675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</w:p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701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253" w:type="dxa"/>
          </w:tcPr>
          <w:p w:rsidR="00BD204A" w:rsidRPr="00A358F4" w:rsidRDefault="00BD204A" w:rsidP="00A358F4">
            <w:pPr>
              <w:pStyle w:val="ConsNonformat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BD204A" w:rsidRPr="00A358F4" w:rsidRDefault="00BD204A" w:rsidP="00A358F4">
            <w:pPr>
              <w:pStyle w:val="ConsNonformat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Потребность в местах обеспечивается муниципальным бюджетным образовательным учреждением муниципального образования "Город Архангельск" "Средняя школа №</w:t>
            </w:r>
            <w:r w:rsidR="00A35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8F4">
              <w:rPr>
                <w:rFonts w:ascii="Times New Roman" w:hAnsi="Times New Roman"/>
                <w:sz w:val="24"/>
                <w:szCs w:val="24"/>
              </w:rPr>
              <w:t>22"</w:t>
            </w:r>
          </w:p>
        </w:tc>
      </w:tr>
      <w:tr w:rsidR="00BD204A" w:rsidRPr="00A358F4" w:rsidTr="00A358F4">
        <w:trPr>
          <w:jc w:val="center"/>
        </w:trPr>
        <w:tc>
          <w:tcPr>
            <w:tcW w:w="675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Поликлиники</w:t>
            </w:r>
          </w:p>
        </w:tc>
        <w:tc>
          <w:tcPr>
            <w:tcW w:w="1701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Посещений</w:t>
            </w:r>
          </w:p>
        </w:tc>
        <w:tc>
          <w:tcPr>
            <w:tcW w:w="4253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 xml:space="preserve">Потребность обеспечивается </w:t>
            </w:r>
            <w:r w:rsidR="00A358F4">
              <w:rPr>
                <w:rFonts w:ascii="Times New Roman" w:hAnsi="Times New Roman"/>
                <w:sz w:val="24"/>
                <w:szCs w:val="24"/>
              </w:rPr>
              <w:br/>
            </w:r>
            <w:r w:rsidRPr="00A358F4">
              <w:rPr>
                <w:rFonts w:ascii="Times New Roman" w:hAnsi="Times New Roman"/>
                <w:sz w:val="24"/>
                <w:szCs w:val="24"/>
              </w:rPr>
              <w:t>ГБУЗ АО "Архангельская городская клиническая поликлиника №</w:t>
            </w:r>
            <w:r w:rsidR="00A35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8F4">
              <w:rPr>
                <w:rFonts w:ascii="Times New Roman" w:hAnsi="Times New Roman"/>
                <w:sz w:val="24"/>
                <w:szCs w:val="24"/>
              </w:rPr>
              <w:t>2</w:t>
            </w:r>
            <w:r w:rsidR="00A358F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BD204A" w:rsidRPr="00A358F4" w:rsidTr="00A358F4">
        <w:trPr>
          <w:jc w:val="center"/>
        </w:trPr>
        <w:tc>
          <w:tcPr>
            <w:tcW w:w="9606" w:type="dxa"/>
            <w:gridSpan w:val="4"/>
          </w:tcPr>
          <w:p w:rsidR="00BD204A" w:rsidRPr="00A358F4" w:rsidRDefault="00BD204A" w:rsidP="00A358F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Объекты коммунально-бытового назначения</w:t>
            </w:r>
          </w:p>
        </w:tc>
      </w:tr>
      <w:tr w:rsidR="00BD204A" w:rsidRPr="00A358F4" w:rsidTr="00A358F4">
        <w:trPr>
          <w:jc w:val="center"/>
        </w:trPr>
        <w:tc>
          <w:tcPr>
            <w:tcW w:w="675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701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Кв. м торговой площади</w:t>
            </w:r>
          </w:p>
        </w:tc>
        <w:tc>
          <w:tcPr>
            <w:tcW w:w="4253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164</w:t>
            </w:r>
          </w:p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BD204A" w:rsidRPr="00A358F4" w:rsidTr="00A358F4">
        <w:trPr>
          <w:jc w:val="center"/>
        </w:trPr>
        <w:tc>
          <w:tcPr>
            <w:tcW w:w="675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701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 xml:space="preserve">Кол-во посадочных мест </w:t>
            </w:r>
          </w:p>
        </w:tc>
        <w:tc>
          <w:tcPr>
            <w:tcW w:w="4253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BD204A" w:rsidRPr="00A358F4" w:rsidTr="00A358F4">
        <w:trPr>
          <w:jc w:val="center"/>
        </w:trPr>
        <w:tc>
          <w:tcPr>
            <w:tcW w:w="675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701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Кол-во рабочих мест</w:t>
            </w:r>
          </w:p>
        </w:tc>
        <w:tc>
          <w:tcPr>
            <w:tcW w:w="4253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Обеспечивается за границами застроенной территории</w:t>
            </w:r>
          </w:p>
        </w:tc>
      </w:tr>
      <w:tr w:rsidR="00BD204A" w:rsidRPr="00A358F4" w:rsidTr="00A358F4">
        <w:trPr>
          <w:jc w:val="center"/>
        </w:trPr>
        <w:tc>
          <w:tcPr>
            <w:tcW w:w="9606" w:type="dxa"/>
            <w:gridSpan w:val="4"/>
          </w:tcPr>
          <w:p w:rsidR="00BD204A" w:rsidRPr="00A358F4" w:rsidRDefault="00BD204A" w:rsidP="00A358F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Объекты инженерной инфраструктуры</w:t>
            </w:r>
          </w:p>
        </w:tc>
      </w:tr>
      <w:tr w:rsidR="00BD204A" w:rsidRPr="00A358F4" w:rsidTr="00A358F4">
        <w:trPr>
          <w:jc w:val="center"/>
        </w:trPr>
        <w:tc>
          <w:tcPr>
            <w:tcW w:w="675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701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Л/сут</w:t>
            </w:r>
          </w:p>
        </w:tc>
        <w:tc>
          <w:tcPr>
            <w:tcW w:w="4253" w:type="dxa"/>
            <w:vMerge w:val="restart"/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Обеспечивается согласно выдаваемым техническим условиям</w:t>
            </w:r>
          </w:p>
        </w:tc>
      </w:tr>
      <w:tr w:rsidR="00BD204A" w:rsidRPr="00A358F4" w:rsidTr="00A358F4">
        <w:trPr>
          <w:jc w:val="center"/>
        </w:trPr>
        <w:tc>
          <w:tcPr>
            <w:tcW w:w="675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701" w:type="dxa"/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Л/сут</w:t>
            </w:r>
          </w:p>
        </w:tc>
        <w:tc>
          <w:tcPr>
            <w:tcW w:w="4253" w:type="dxa"/>
            <w:vMerge/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04A" w:rsidRPr="00A358F4" w:rsidTr="00A358F4">
        <w:trPr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BD204A" w:rsidRPr="00A358F4" w:rsidRDefault="00BD204A" w:rsidP="00A358F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04A" w:rsidRPr="00A358F4" w:rsidTr="00A358F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4A" w:rsidRPr="00A358F4" w:rsidRDefault="00BD204A" w:rsidP="00A358F4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358F4">
              <w:rPr>
                <w:rFonts w:ascii="Times New Roman" w:hAnsi="Times New Roman"/>
                <w:sz w:val="24"/>
                <w:szCs w:val="24"/>
              </w:rPr>
              <w:t>Мвт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4A" w:rsidRPr="00A358F4" w:rsidRDefault="00BD204A" w:rsidP="00A358F4">
            <w:pPr>
              <w:pStyle w:val="ConsNonformat"/>
              <w:widowControl/>
              <w:ind w:righ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04A" w:rsidRPr="00BD204A" w:rsidRDefault="00BD204A" w:rsidP="00BD204A">
      <w:pPr>
        <w:pStyle w:val="2"/>
        <w:ind w:firstLine="0"/>
        <w:jc w:val="center"/>
        <w:sectPr w:rsidR="00BD204A" w:rsidRPr="00BD204A" w:rsidSect="00A358F4">
          <w:headerReference w:type="default" r:id="rId10"/>
          <w:headerReference w:type="first" r:id="rId11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  <w:r w:rsidRPr="00BD204A">
        <w:t>____________</w:t>
      </w:r>
    </w:p>
    <w:p w:rsidR="00A358F4" w:rsidRDefault="00A358F4" w:rsidP="00A358F4">
      <w:pPr>
        <w:pStyle w:val="2"/>
        <w:ind w:left="5387" w:firstLine="0"/>
        <w:jc w:val="center"/>
      </w:pPr>
      <w:r w:rsidRPr="00BD204A">
        <w:lastRenderedPageBreak/>
        <w:t>Приложение №</w:t>
      </w:r>
      <w:r>
        <w:t xml:space="preserve"> </w:t>
      </w:r>
      <w:r w:rsidR="00153C88">
        <w:t>4</w:t>
      </w:r>
    </w:p>
    <w:p w:rsidR="00A358F4" w:rsidRPr="00BD204A" w:rsidRDefault="00A358F4" w:rsidP="00A358F4">
      <w:pPr>
        <w:pStyle w:val="2"/>
        <w:ind w:left="5387" w:firstLine="0"/>
        <w:jc w:val="center"/>
      </w:pPr>
      <w:r>
        <w:t>УТВЕРЖДЕНЫ</w:t>
      </w:r>
    </w:p>
    <w:p w:rsidR="00A358F4" w:rsidRPr="00BD204A" w:rsidRDefault="00A358F4" w:rsidP="00A358F4">
      <w:pPr>
        <w:pStyle w:val="2"/>
        <w:ind w:left="5387" w:firstLine="0"/>
        <w:jc w:val="center"/>
      </w:pPr>
      <w:r w:rsidRPr="00BD204A">
        <w:t>распоряжени</w:t>
      </w:r>
      <w:r>
        <w:t>ем</w:t>
      </w:r>
      <w:r w:rsidRPr="00BD204A">
        <w:t xml:space="preserve"> Главы</w:t>
      </w:r>
    </w:p>
    <w:p w:rsidR="00A358F4" w:rsidRPr="00BD204A" w:rsidRDefault="00A358F4" w:rsidP="00A358F4">
      <w:pPr>
        <w:pStyle w:val="2"/>
        <w:ind w:left="5387" w:firstLine="0"/>
        <w:jc w:val="center"/>
      </w:pPr>
      <w:r w:rsidRPr="00BD204A">
        <w:t>муниципального образования</w:t>
      </w:r>
    </w:p>
    <w:p w:rsidR="00A358F4" w:rsidRPr="00BD204A" w:rsidRDefault="00A358F4" w:rsidP="00A358F4">
      <w:pPr>
        <w:pStyle w:val="2"/>
        <w:ind w:left="5387" w:firstLine="0"/>
        <w:jc w:val="center"/>
      </w:pPr>
      <w:r w:rsidRPr="00BD204A">
        <w:t>"Город Архангельск"</w:t>
      </w:r>
    </w:p>
    <w:p w:rsidR="00804018" w:rsidRPr="00BD204A" w:rsidRDefault="00A358F4" w:rsidP="00804018">
      <w:pPr>
        <w:pStyle w:val="2"/>
        <w:ind w:left="5387" w:firstLine="0"/>
        <w:jc w:val="center"/>
      </w:pPr>
      <w:r w:rsidRPr="00BD204A">
        <w:t xml:space="preserve">от </w:t>
      </w:r>
      <w:r w:rsidR="00804018">
        <w:t>02.06.2020 № 1749р</w:t>
      </w:r>
    </w:p>
    <w:p w:rsidR="00A358F4" w:rsidRPr="00A358F4" w:rsidRDefault="00A358F4" w:rsidP="00A358F4">
      <w:pPr>
        <w:pStyle w:val="ConsNonformat"/>
        <w:widowControl/>
        <w:ind w:right="0"/>
        <w:jc w:val="right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p w:rsidR="00A358F4" w:rsidRPr="00A358F4" w:rsidRDefault="00A358F4" w:rsidP="00A358F4">
      <w:pPr>
        <w:pStyle w:val="2"/>
        <w:jc w:val="center"/>
        <w:rPr>
          <w:b/>
          <w:sz w:val="24"/>
        </w:rPr>
      </w:pPr>
    </w:p>
    <w:p w:rsidR="00BD204A" w:rsidRPr="00A358F4" w:rsidRDefault="00A358F4" w:rsidP="00A358F4">
      <w:pPr>
        <w:tabs>
          <w:tab w:val="left" w:pos="9639"/>
        </w:tabs>
        <w:jc w:val="center"/>
        <w:rPr>
          <w:b/>
          <w:szCs w:val="28"/>
        </w:rPr>
      </w:pPr>
      <w:r w:rsidRPr="00A358F4">
        <w:rPr>
          <w:b/>
          <w:szCs w:val="28"/>
        </w:rPr>
        <w:t>ТРЕБОВАНИЯ</w:t>
      </w:r>
    </w:p>
    <w:p w:rsidR="00A358F4" w:rsidRDefault="00BD204A" w:rsidP="00A358F4">
      <w:pPr>
        <w:tabs>
          <w:tab w:val="left" w:pos="9639"/>
        </w:tabs>
        <w:jc w:val="center"/>
        <w:rPr>
          <w:b/>
          <w:szCs w:val="28"/>
        </w:rPr>
      </w:pPr>
      <w:r w:rsidRPr="00A358F4">
        <w:rPr>
          <w:b/>
          <w:szCs w:val="28"/>
        </w:rPr>
        <w:t xml:space="preserve">к объекту, передаваемому безвозмездно </w:t>
      </w:r>
    </w:p>
    <w:p w:rsidR="00A358F4" w:rsidRDefault="00BD204A" w:rsidP="00A358F4">
      <w:pPr>
        <w:tabs>
          <w:tab w:val="left" w:pos="9639"/>
        </w:tabs>
        <w:jc w:val="center"/>
        <w:rPr>
          <w:b/>
          <w:szCs w:val="28"/>
        </w:rPr>
      </w:pPr>
      <w:r w:rsidRPr="00A358F4">
        <w:rPr>
          <w:b/>
          <w:szCs w:val="28"/>
        </w:rPr>
        <w:t>в муниципальную</w:t>
      </w:r>
      <w:r w:rsidR="00A358F4">
        <w:rPr>
          <w:b/>
          <w:szCs w:val="28"/>
        </w:rPr>
        <w:t xml:space="preserve"> </w:t>
      </w:r>
      <w:r w:rsidRPr="00A358F4">
        <w:rPr>
          <w:b/>
          <w:szCs w:val="28"/>
        </w:rPr>
        <w:t xml:space="preserve">собственность муниципального образования </w:t>
      </w:r>
    </w:p>
    <w:p w:rsidR="00BD204A" w:rsidRPr="00A358F4" w:rsidRDefault="00BD204A" w:rsidP="00A358F4">
      <w:pPr>
        <w:tabs>
          <w:tab w:val="left" w:pos="9639"/>
        </w:tabs>
        <w:jc w:val="center"/>
        <w:rPr>
          <w:b/>
          <w:szCs w:val="28"/>
        </w:rPr>
      </w:pPr>
      <w:r w:rsidRPr="00A358F4">
        <w:rPr>
          <w:b/>
          <w:szCs w:val="28"/>
        </w:rPr>
        <w:t>"Город Архангельск"</w:t>
      </w:r>
    </w:p>
    <w:p w:rsidR="00BD204A" w:rsidRPr="00A358F4" w:rsidRDefault="00BD204A" w:rsidP="00A358F4">
      <w:pPr>
        <w:tabs>
          <w:tab w:val="left" w:pos="9639"/>
        </w:tabs>
        <w:jc w:val="center"/>
        <w:rPr>
          <w:b/>
          <w:sz w:val="40"/>
          <w:szCs w:val="40"/>
        </w:rPr>
      </w:pPr>
    </w:p>
    <w:p w:rsidR="00BD204A" w:rsidRPr="00A358F4" w:rsidRDefault="00BD204A" w:rsidP="00A358F4">
      <w:pPr>
        <w:tabs>
          <w:tab w:val="left" w:pos="9639"/>
        </w:tabs>
        <w:ind w:firstLine="709"/>
        <w:jc w:val="both"/>
        <w:rPr>
          <w:szCs w:val="28"/>
        </w:rPr>
      </w:pPr>
      <w:r w:rsidRPr="00A358F4">
        <w:rPr>
          <w:szCs w:val="28"/>
        </w:rPr>
        <w:t>Объект капитального строительства</w:t>
      </w:r>
      <w:r w:rsidR="00A358F4">
        <w:rPr>
          <w:szCs w:val="28"/>
        </w:rPr>
        <w:t xml:space="preserve"> – </w:t>
      </w:r>
      <w:r w:rsidRPr="00A358F4">
        <w:rPr>
          <w:szCs w:val="28"/>
        </w:rPr>
        <w:t xml:space="preserve">детский сад-ясли вместимостью </w:t>
      </w:r>
      <w:r w:rsidR="00A358F4">
        <w:rPr>
          <w:szCs w:val="28"/>
        </w:rPr>
        <w:br/>
      </w:r>
      <w:r w:rsidRPr="00A358F4">
        <w:rPr>
          <w:szCs w:val="28"/>
        </w:rPr>
        <w:t xml:space="preserve">не менее 75 мест. </w:t>
      </w:r>
    </w:p>
    <w:p w:rsidR="00BD204A" w:rsidRPr="00A358F4" w:rsidRDefault="00BD204A" w:rsidP="00A358F4">
      <w:pPr>
        <w:tabs>
          <w:tab w:val="left" w:pos="9639"/>
        </w:tabs>
        <w:ind w:firstLine="709"/>
        <w:jc w:val="both"/>
        <w:rPr>
          <w:szCs w:val="28"/>
        </w:rPr>
      </w:pPr>
      <w:r w:rsidRPr="00A358F4">
        <w:rPr>
          <w:szCs w:val="28"/>
        </w:rPr>
        <w:t xml:space="preserve">В соответствии с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и с постановлением </w:t>
      </w:r>
      <w:r w:rsidRPr="00A358F4">
        <w:rPr>
          <w:spacing w:val="-6"/>
          <w:szCs w:val="28"/>
        </w:rPr>
        <w:t>Главного государственного санитарного врача Российской Федерации от 15.05.2013</w:t>
      </w:r>
      <w:r w:rsidRPr="00A358F4">
        <w:rPr>
          <w:szCs w:val="28"/>
        </w:rPr>
        <w:t xml:space="preserve"> № 26</w:t>
      </w:r>
      <w:r w:rsidR="00A358F4">
        <w:rPr>
          <w:szCs w:val="28"/>
        </w:rPr>
        <w:t>,</w:t>
      </w:r>
      <w:r w:rsidRPr="00A358F4">
        <w:rPr>
          <w:szCs w:val="28"/>
        </w:rPr>
        <w:t xml:space="preserve"> зона игровой территории должна включать групповые площадки – индивидуальные для каждой группы (рекомендуемая площадь из расчета </w:t>
      </w:r>
      <w:r w:rsidR="00A358F4">
        <w:rPr>
          <w:szCs w:val="28"/>
        </w:rPr>
        <w:br/>
      </w:r>
      <w:r w:rsidRPr="00A358F4">
        <w:rPr>
          <w:szCs w:val="28"/>
        </w:rPr>
        <w:t xml:space="preserve">не менее 0,7 кв. м на </w:t>
      </w:r>
      <w:r w:rsidR="00A358F4">
        <w:rPr>
          <w:szCs w:val="28"/>
        </w:rPr>
        <w:t>одного</w:t>
      </w:r>
      <w:r w:rsidRPr="00A358F4">
        <w:rPr>
          <w:szCs w:val="28"/>
        </w:rPr>
        <w:t xml:space="preserve"> ребенка для детей младенческого и раннего возраста (до 3-х лет) и физкультурную площадк</w:t>
      </w:r>
      <w:r w:rsidR="00A358F4">
        <w:rPr>
          <w:szCs w:val="28"/>
        </w:rPr>
        <w:t>у</w:t>
      </w:r>
      <w:r w:rsidRPr="00A358F4">
        <w:rPr>
          <w:szCs w:val="28"/>
        </w:rPr>
        <w:t xml:space="preserve"> (одну или несколько). </w:t>
      </w:r>
    </w:p>
    <w:p w:rsidR="00BD204A" w:rsidRPr="00A358F4" w:rsidRDefault="00BD204A" w:rsidP="00A358F4">
      <w:pPr>
        <w:tabs>
          <w:tab w:val="left" w:pos="9639"/>
        </w:tabs>
        <w:ind w:firstLine="709"/>
        <w:jc w:val="both"/>
        <w:rPr>
          <w:szCs w:val="28"/>
        </w:rPr>
      </w:pPr>
      <w:r w:rsidRPr="00A358F4">
        <w:rPr>
          <w:szCs w:val="28"/>
        </w:rPr>
        <w:t xml:space="preserve">В целях обеспечения безопасности воспитанников детского сада-яслей </w:t>
      </w:r>
      <w:r w:rsidR="00A358F4">
        <w:rPr>
          <w:szCs w:val="28"/>
        </w:rPr>
        <w:br/>
      </w:r>
      <w:r w:rsidR="00A358F4" w:rsidRPr="00A358F4">
        <w:rPr>
          <w:spacing w:val="-4"/>
          <w:szCs w:val="28"/>
        </w:rPr>
        <w:t>в период прогулок</w:t>
      </w:r>
      <w:r w:rsidRPr="00A358F4">
        <w:rPr>
          <w:spacing w:val="-4"/>
          <w:szCs w:val="28"/>
        </w:rPr>
        <w:t xml:space="preserve"> необходимо предусмотреть оборудованные детские площадки, </w:t>
      </w:r>
      <w:r w:rsidRPr="00A358F4">
        <w:rPr>
          <w:szCs w:val="28"/>
        </w:rPr>
        <w:t xml:space="preserve">следовательно, при проектировании необходимо предусмотреть выделение </w:t>
      </w:r>
      <w:r w:rsidRPr="00A358F4">
        <w:rPr>
          <w:spacing w:val="-4"/>
          <w:szCs w:val="28"/>
        </w:rPr>
        <w:t>земельного участка для детского сада-яслей (посредством межевания) из общего</w:t>
      </w:r>
      <w:r w:rsidRPr="00A358F4">
        <w:rPr>
          <w:szCs w:val="28"/>
        </w:rPr>
        <w:t xml:space="preserve"> земельного участка, предусмотренного для строительства объекта. </w:t>
      </w:r>
    </w:p>
    <w:p w:rsidR="00BD204A" w:rsidRPr="00A358F4" w:rsidRDefault="00BD204A" w:rsidP="00A358F4">
      <w:pPr>
        <w:tabs>
          <w:tab w:val="left" w:pos="9639"/>
        </w:tabs>
        <w:ind w:firstLine="709"/>
        <w:jc w:val="both"/>
        <w:rPr>
          <w:szCs w:val="28"/>
        </w:rPr>
      </w:pPr>
      <w:r w:rsidRPr="00A358F4">
        <w:rPr>
          <w:szCs w:val="28"/>
        </w:rPr>
        <w:t xml:space="preserve">С учетом требований санитарного законодательства разместить 3 группы общеразвивающей направленности для детей первого младшего возраста </w:t>
      </w:r>
      <w:r w:rsidR="00A358F4">
        <w:rPr>
          <w:szCs w:val="28"/>
        </w:rPr>
        <w:br/>
      </w:r>
      <w:r w:rsidRPr="00A358F4">
        <w:rPr>
          <w:szCs w:val="28"/>
        </w:rPr>
        <w:t xml:space="preserve">(от 2 до 3 лет) на 25 человек каждая (рекомендуемая площадь из расчета </w:t>
      </w:r>
      <w:r w:rsidR="00A358F4">
        <w:rPr>
          <w:szCs w:val="28"/>
        </w:rPr>
        <w:br/>
      </w:r>
      <w:r w:rsidRPr="00A358F4">
        <w:rPr>
          <w:szCs w:val="28"/>
        </w:rPr>
        <w:t xml:space="preserve">не менее 2,5 кв. м на </w:t>
      </w:r>
      <w:r w:rsidR="00A358F4">
        <w:rPr>
          <w:szCs w:val="28"/>
        </w:rPr>
        <w:t>одного</w:t>
      </w:r>
      <w:r w:rsidRPr="00A358F4">
        <w:rPr>
          <w:szCs w:val="28"/>
        </w:rPr>
        <w:t xml:space="preserve"> ребенка для детей раннего возраста). В состав групповой ячейки (изолированные помещения для каждой детской группы) должны входить: раздевальная (для приема детей и хранения детской одежды), групповая (игровая) комната, спальня, буфетная (для подготовки готовых блюд к раздаче и мытья столовой посуды), туалетная, совмещенная с умывальной. </w:t>
      </w:r>
    </w:p>
    <w:p w:rsidR="00BD204A" w:rsidRPr="00A358F4" w:rsidRDefault="00BD204A" w:rsidP="00A358F4">
      <w:pPr>
        <w:tabs>
          <w:tab w:val="left" w:pos="9639"/>
        </w:tabs>
        <w:ind w:firstLine="709"/>
        <w:jc w:val="both"/>
        <w:rPr>
          <w:szCs w:val="28"/>
        </w:rPr>
      </w:pPr>
      <w:r w:rsidRPr="00A358F4">
        <w:rPr>
          <w:spacing w:val="-4"/>
          <w:szCs w:val="28"/>
        </w:rPr>
        <w:t>В соответствии с требованиями санитарных правил к площадям помещений</w:t>
      </w:r>
      <w:r w:rsidRPr="00A358F4">
        <w:rPr>
          <w:szCs w:val="28"/>
        </w:rPr>
        <w:t xml:space="preserve"> детского сада-яслей предусмотреть наличие пищеблока, работающего на сырье: медицинского блока, состоящего из медицинского и процедурного кабинетов, туалета, помещения служебно-бытового назначения для персонала.</w:t>
      </w:r>
    </w:p>
    <w:p w:rsidR="00BD204A" w:rsidRPr="00A358F4" w:rsidRDefault="00BD204A" w:rsidP="00BD204A">
      <w:pPr>
        <w:pStyle w:val="af"/>
        <w:tabs>
          <w:tab w:val="left" w:pos="9639"/>
        </w:tabs>
        <w:ind w:left="0"/>
        <w:jc w:val="both"/>
        <w:rPr>
          <w:sz w:val="28"/>
          <w:szCs w:val="28"/>
        </w:rPr>
      </w:pPr>
    </w:p>
    <w:p w:rsidR="00A358F4" w:rsidRDefault="00A358F4" w:rsidP="00BD204A">
      <w:pPr>
        <w:pStyle w:val="2"/>
        <w:ind w:firstLine="0"/>
        <w:jc w:val="center"/>
      </w:pPr>
    </w:p>
    <w:p w:rsidR="00A87FE8" w:rsidRPr="00BD204A" w:rsidRDefault="00A358F4" w:rsidP="00BD204A">
      <w:pPr>
        <w:pStyle w:val="2"/>
        <w:ind w:firstLine="0"/>
        <w:jc w:val="center"/>
      </w:pPr>
      <w:r w:rsidRPr="00BD204A">
        <w:t>____________</w:t>
      </w:r>
    </w:p>
    <w:sectPr w:rsidR="00A87FE8" w:rsidRPr="00BD204A" w:rsidSect="00BD204A">
      <w:pgSz w:w="11906" w:h="16838"/>
      <w:pgMar w:top="1134" w:right="567" w:bottom="1134" w:left="1701" w:header="454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B3" w:rsidRDefault="003C37B3" w:rsidP="00B85538">
      <w:r>
        <w:separator/>
      </w:r>
    </w:p>
  </w:endnote>
  <w:endnote w:type="continuationSeparator" w:id="0">
    <w:p w:rsidR="003C37B3" w:rsidRDefault="003C37B3" w:rsidP="00B8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B3" w:rsidRDefault="003C37B3" w:rsidP="00B85538">
      <w:r>
        <w:separator/>
      </w:r>
    </w:p>
  </w:footnote>
  <w:footnote w:type="continuationSeparator" w:id="0">
    <w:p w:rsidR="003C37B3" w:rsidRDefault="003C37B3" w:rsidP="00B85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CD" w:rsidRDefault="00042CCD">
    <w:pPr>
      <w:pStyle w:val="aa"/>
      <w:jc w:val="center"/>
    </w:pPr>
  </w:p>
  <w:p w:rsidR="00042CCD" w:rsidRDefault="00042CC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516366"/>
      <w:docPartObj>
        <w:docPartGallery w:val="Page Numbers (Top of Page)"/>
        <w:docPartUnique/>
      </w:docPartObj>
    </w:sdtPr>
    <w:sdtEndPr/>
    <w:sdtContent>
      <w:p w:rsidR="00A358F4" w:rsidRDefault="00A358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018">
          <w:rPr>
            <w:noProof/>
          </w:rPr>
          <w:t>2</w:t>
        </w:r>
        <w:r>
          <w:fldChar w:fldCharType="end"/>
        </w:r>
      </w:p>
    </w:sdtContent>
  </w:sdt>
  <w:p w:rsidR="00042CCD" w:rsidRDefault="00042CC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CCD" w:rsidRDefault="00042C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49E5"/>
    <w:multiLevelType w:val="hybridMultilevel"/>
    <w:tmpl w:val="6DF0EC32"/>
    <w:lvl w:ilvl="0" w:tplc="0074BB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72A83076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A820C7"/>
    <w:multiLevelType w:val="hybridMultilevel"/>
    <w:tmpl w:val="64220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A8F"/>
    <w:rsid w:val="000040B6"/>
    <w:rsid w:val="00017C80"/>
    <w:rsid w:val="000224C8"/>
    <w:rsid w:val="000251B9"/>
    <w:rsid w:val="0003140C"/>
    <w:rsid w:val="00042CCD"/>
    <w:rsid w:val="00062F83"/>
    <w:rsid w:val="0007284A"/>
    <w:rsid w:val="00080A4F"/>
    <w:rsid w:val="000A5B72"/>
    <w:rsid w:val="000A6A65"/>
    <w:rsid w:val="000B1855"/>
    <w:rsid w:val="000B1C80"/>
    <w:rsid w:val="000B222C"/>
    <w:rsid w:val="000D6F29"/>
    <w:rsid w:val="000E67D3"/>
    <w:rsid w:val="000F0D05"/>
    <w:rsid w:val="000F0DFA"/>
    <w:rsid w:val="000F3791"/>
    <w:rsid w:val="001067EB"/>
    <w:rsid w:val="001323EF"/>
    <w:rsid w:val="00146F19"/>
    <w:rsid w:val="00153C88"/>
    <w:rsid w:val="001664E9"/>
    <w:rsid w:val="001713EF"/>
    <w:rsid w:val="00172C34"/>
    <w:rsid w:val="00173158"/>
    <w:rsid w:val="00174A72"/>
    <w:rsid w:val="001A4A10"/>
    <w:rsid w:val="001A56F7"/>
    <w:rsid w:val="001B291A"/>
    <w:rsid w:val="001C3030"/>
    <w:rsid w:val="001C30D0"/>
    <w:rsid w:val="001D384E"/>
    <w:rsid w:val="00222B33"/>
    <w:rsid w:val="00223F4B"/>
    <w:rsid w:val="00224EA2"/>
    <w:rsid w:val="00225A64"/>
    <w:rsid w:val="00281089"/>
    <w:rsid w:val="00287B82"/>
    <w:rsid w:val="00294F96"/>
    <w:rsid w:val="002A3B06"/>
    <w:rsid w:val="002A3FF7"/>
    <w:rsid w:val="002D2A00"/>
    <w:rsid w:val="002D5860"/>
    <w:rsid w:val="002E7A02"/>
    <w:rsid w:val="003178B3"/>
    <w:rsid w:val="00335067"/>
    <w:rsid w:val="00335255"/>
    <w:rsid w:val="00354696"/>
    <w:rsid w:val="00370B3D"/>
    <w:rsid w:val="00370CE1"/>
    <w:rsid w:val="00386BE7"/>
    <w:rsid w:val="003C2A9B"/>
    <w:rsid w:val="003C37B3"/>
    <w:rsid w:val="003D1F6E"/>
    <w:rsid w:val="003D708A"/>
    <w:rsid w:val="003F4EF9"/>
    <w:rsid w:val="003F4F53"/>
    <w:rsid w:val="003F7A92"/>
    <w:rsid w:val="004140FF"/>
    <w:rsid w:val="00422835"/>
    <w:rsid w:val="00424047"/>
    <w:rsid w:val="0043012B"/>
    <w:rsid w:val="00460400"/>
    <w:rsid w:val="0046428D"/>
    <w:rsid w:val="00467223"/>
    <w:rsid w:val="0048508B"/>
    <w:rsid w:val="00490259"/>
    <w:rsid w:val="004A18E5"/>
    <w:rsid w:val="004B369D"/>
    <w:rsid w:val="004B59D1"/>
    <w:rsid w:val="004C636C"/>
    <w:rsid w:val="00500AA9"/>
    <w:rsid w:val="00505536"/>
    <w:rsid w:val="00514131"/>
    <w:rsid w:val="00517F7F"/>
    <w:rsid w:val="00526BB7"/>
    <w:rsid w:val="00543867"/>
    <w:rsid w:val="00552F7E"/>
    <w:rsid w:val="00560159"/>
    <w:rsid w:val="00562A3F"/>
    <w:rsid w:val="00563B22"/>
    <w:rsid w:val="00570BF9"/>
    <w:rsid w:val="005717AF"/>
    <w:rsid w:val="005776ED"/>
    <w:rsid w:val="00577C6A"/>
    <w:rsid w:val="00581C90"/>
    <w:rsid w:val="0058420D"/>
    <w:rsid w:val="00594965"/>
    <w:rsid w:val="005A0BB4"/>
    <w:rsid w:val="005A3DEC"/>
    <w:rsid w:val="005A57C4"/>
    <w:rsid w:val="005B02A0"/>
    <w:rsid w:val="005C4AAD"/>
    <w:rsid w:val="005D354C"/>
    <w:rsid w:val="005D4D15"/>
    <w:rsid w:val="005E7143"/>
    <w:rsid w:val="005E7945"/>
    <w:rsid w:val="005F5A0E"/>
    <w:rsid w:val="0060481D"/>
    <w:rsid w:val="00612660"/>
    <w:rsid w:val="006149E4"/>
    <w:rsid w:val="0061785D"/>
    <w:rsid w:val="00620B3D"/>
    <w:rsid w:val="006253DA"/>
    <w:rsid w:val="00626F8A"/>
    <w:rsid w:val="00632B8E"/>
    <w:rsid w:val="00634F4C"/>
    <w:rsid w:val="0065265B"/>
    <w:rsid w:val="00661120"/>
    <w:rsid w:val="006765AB"/>
    <w:rsid w:val="00677248"/>
    <w:rsid w:val="00685CBB"/>
    <w:rsid w:val="006864DA"/>
    <w:rsid w:val="00686A03"/>
    <w:rsid w:val="0068756F"/>
    <w:rsid w:val="00694C3F"/>
    <w:rsid w:val="0069739C"/>
    <w:rsid w:val="006C15B0"/>
    <w:rsid w:val="006D0EE9"/>
    <w:rsid w:val="006D447E"/>
    <w:rsid w:val="006E275E"/>
    <w:rsid w:val="006F1C38"/>
    <w:rsid w:val="00726325"/>
    <w:rsid w:val="00740227"/>
    <w:rsid w:val="0074485B"/>
    <w:rsid w:val="00745259"/>
    <w:rsid w:val="00746CFF"/>
    <w:rsid w:val="0075113D"/>
    <w:rsid w:val="0075529A"/>
    <w:rsid w:val="007671A8"/>
    <w:rsid w:val="007771E2"/>
    <w:rsid w:val="00783BCD"/>
    <w:rsid w:val="00784096"/>
    <w:rsid w:val="00791D99"/>
    <w:rsid w:val="007B0BA8"/>
    <w:rsid w:val="007E3DDE"/>
    <w:rsid w:val="007F182C"/>
    <w:rsid w:val="007F1DB2"/>
    <w:rsid w:val="00804018"/>
    <w:rsid w:val="00820112"/>
    <w:rsid w:val="008204F5"/>
    <w:rsid w:val="00821905"/>
    <w:rsid w:val="0083025A"/>
    <w:rsid w:val="008305EA"/>
    <w:rsid w:val="00850E74"/>
    <w:rsid w:val="00857EE1"/>
    <w:rsid w:val="00871A8F"/>
    <w:rsid w:val="00871BE5"/>
    <w:rsid w:val="00872D82"/>
    <w:rsid w:val="00873F01"/>
    <w:rsid w:val="0088360F"/>
    <w:rsid w:val="008C09EB"/>
    <w:rsid w:val="008D6386"/>
    <w:rsid w:val="008E0D4B"/>
    <w:rsid w:val="008E0D87"/>
    <w:rsid w:val="008F1DB0"/>
    <w:rsid w:val="008F4035"/>
    <w:rsid w:val="009042F4"/>
    <w:rsid w:val="00926B88"/>
    <w:rsid w:val="009447F0"/>
    <w:rsid w:val="009517FA"/>
    <w:rsid w:val="00952C25"/>
    <w:rsid w:val="009552EA"/>
    <w:rsid w:val="009621CA"/>
    <w:rsid w:val="00963A2C"/>
    <w:rsid w:val="009747DC"/>
    <w:rsid w:val="009754F4"/>
    <w:rsid w:val="00977A54"/>
    <w:rsid w:val="00982114"/>
    <w:rsid w:val="00984A06"/>
    <w:rsid w:val="009B018E"/>
    <w:rsid w:val="009D531A"/>
    <w:rsid w:val="009D6B30"/>
    <w:rsid w:val="009D6D7D"/>
    <w:rsid w:val="009E34A9"/>
    <w:rsid w:val="00A01698"/>
    <w:rsid w:val="00A05E57"/>
    <w:rsid w:val="00A20E67"/>
    <w:rsid w:val="00A22511"/>
    <w:rsid w:val="00A25F00"/>
    <w:rsid w:val="00A358F4"/>
    <w:rsid w:val="00A543A6"/>
    <w:rsid w:val="00A54D91"/>
    <w:rsid w:val="00A55E65"/>
    <w:rsid w:val="00A571D2"/>
    <w:rsid w:val="00A62D5A"/>
    <w:rsid w:val="00A6416C"/>
    <w:rsid w:val="00A661F7"/>
    <w:rsid w:val="00A67CEE"/>
    <w:rsid w:val="00A67E78"/>
    <w:rsid w:val="00A87FE8"/>
    <w:rsid w:val="00A95B6F"/>
    <w:rsid w:val="00AE1262"/>
    <w:rsid w:val="00AF27AE"/>
    <w:rsid w:val="00B223FE"/>
    <w:rsid w:val="00B25132"/>
    <w:rsid w:val="00B3362A"/>
    <w:rsid w:val="00B34AE4"/>
    <w:rsid w:val="00B60A47"/>
    <w:rsid w:val="00B740A0"/>
    <w:rsid w:val="00B8465E"/>
    <w:rsid w:val="00B85538"/>
    <w:rsid w:val="00BA6BFD"/>
    <w:rsid w:val="00BB2DD1"/>
    <w:rsid w:val="00BB4B23"/>
    <w:rsid w:val="00BB5891"/>
    <w:rsid w:val="00BD204A"/>
    <w:rsid w:val="00BD7EBB"/>
    <w:rsid w:val="00BE189C"/>
    <w:rsid w:val="00C02D3F"/>
    <w:rsid w:val="00C03AA7"/>
    <w:rsid w:val="00C04937"/>
    <w:rsid w:val="00C0681F"/>
    <w:rsid w:val="00C20991"/>
    <w:rsid w:val="00C40D13"/>
    <w:rsid w:val="00C43542"/>
    <w:rsid w:val="00C4459E"/>
    <w:rsid w:val="00C7335B"/>
    <w:rsid w:val="00C73AB7"/>
    <w:rsid w:val="00C91454"/>
    <w:rsid w:val="00C919F9"/>
    <w:rsid w:val="00CC335C"/>
    <w:rsid w:val="00CC7A32"/>
    <w:rsid w:val="00CE2E19"/>
    <w:rsid w:val="00CE5424"/>
    <w:rsid w:val="00CE68CC"/>
    <w:rsid w:val="00CF13F3"/>
    <w:rsid w:val="00D156C6"/>
    <w:rsid w:val="00D16156"/>
    <w:rsid w:val="00D172CD"/>
    <w:rsid w:val="00D17DD3"/>
    <w:rsid w:val="00D30420"/>
    <w:rsid w:val="00D31619"/>
    <w:rsid w:val="00D34D61"/>
    <w:rsid w:val="00D533E2"/>
    <w:rsid w:val="00D61B10"/>
    <w:rsid w:val="00D81ACD"/>
    <w:rsid w:val="00D85177"/>
    <w:rsid w:val="00D95ABD"/>
    <w:rsid w:val="00DA1200"/>
    <w:rsid w:val="00DC1A4E"/>
    <w:rsid w:val="00DC736D"/>
    <w:rsid w:val="00DD2AF1"/>
    <w:rsid w:val="00DD5A16"/>
    <w:rsid w:val="00DE1CB1"/>
    <w:rsid w:val="00DF29DC"/>
    <w:rsid w:val="00E11037"/>
    <w:rsid w:val="00E16E64"/>
    <w:rsid w:val="00E23BFD"/>
    <w:rsid w:val="00E23F96"/>
    <w:rsid w:val="00E30BE2"/>
    <w:rsid w:val="00E34CE0"/>
    <w:rsid w:val="00E433C2"/>
    <w:rsid w:val="00E57064"/>
    <w:rsid w:val="00E65759"/>
    <w:rsid w:val="00E96FA0"/>
    <w:rsid w:val="00EA6F22"/>
    <w:rsid w:val="00EB3DEE"/>
    <w:rsid w:val="00EC42DE"/>
    <w:rsid w:val="00ED7082"/>
    <w:rsid w:val="00EE0ED5"/>
    <w:rsid w:val="00EF7C0A"/>
    <w:rsid w:val="00F03980"/>
    <w:rsid w:val="00F067E8"/>
    <w:rsid w:val="00F1544F"/>
    <w:rsid w:val="00F242D3"/>
    <w:rsid w:val="00F27508"/>
    <w:rsid w:val="00F40D3A"/>
    <w:rsid w:val="00F56039"/>
    <w:rsid w:val="00F60D6F"/>
    <w:rsid w:val="00F82156"/>
    <w:rsid w:val="00F85E4A"/>
    <w:rsid w:val="00F940DD"/>
    <w:rsid w:val="00F94D7F"/>
    <w:rsid w:val="00FB61BB"/>
    <w:rsid w:val="00FC1295"/>
    <w:rsid w:val="00FC7474"/>
    <w:rsid w:val="00FD7CAA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  <w:style w:type="character" w:customStyle="1" w:styleId="12">
    <w:name w:val="Стиль1 Знак"/>
    <w:link w:val="11"/>
    <w:locked/>
    <w:rsid w:val="006765AB"/>
    <w:rPr>
      <w:rFonts w:eastAsia="Times New Roman"/>
      <w:color w:val="000000"/>
      <w:spacing w:val="-2"/>
      <w:lang w:eastAsia="ru-RU"/>
    </w:rPr>
  </w:style>
  <w:style w:type="table" w:styleId="ae">
    <w:name w:val="Table Grid"/>
    <w:basedOn w:val="a1"/>
    <w:uiPriority w:val="59"/>
    <w:rsid w:val="00FB6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D204A"/>
    <w:pPr>
      <w:ind w:left="720"/>
      <w:contextualSpacing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8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76ED"/>
    <w:pPr>
      <w:keepNext/>
      <w:jc w:val="center"/>
      <w:outlineLvl w:val="0"/>
    </w:pPr>
    <w:rPr>
      <w:b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1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871A8F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">
    <w:name w:val="Стиль2"/>
    <w:basedOn w:val="11"/>
    <w:link w:val="20"/>
    <w:rsid w:val="00871A8F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871A8F"/>
    <w:rPr>
      <w:rFonts w:eastAsia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5776ED"/>
    <w:rPr>
      <w:rFonts w:eastAsia="Times New Roman"/>
      <w:b/>
      <w:szCs w:val="24"/>
      <w:lang w:eastAsia="ru-RU"/>
    </w:rPr>
  </w:style>
  <w:style w:type="paragraph" w:customStyle="1" w:styleId="ConsNonformat">
    <w:name w:val="ConsNonformat"/>
    <w:rsid w:val="005776ED"/>
    <w:pPr>
      <w:widowControl w:val="0"/>
      <w:snapToGrid w:val="0"/>
      <w:ind w:right="19772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6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6E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626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26F8A"/>
    <w:rPr>
      <w:rFonts w:eastAsia="Times New Roman"/>
      <w:szCs w:val="20"/>
      <w:lang w:eastAsia="ru-RU"/>
    </w:rPr>
  </w:style>
  <w:style w:type="paragraph" w:customStyle="1" w:styleId="ConsNormal">
    <w:name w:val="ConsNormal"/>
    <w:rsid w:val="00626F8A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5">
    <w:name w:val="Plain Text"/>
    <w:basedOn w:val="a"/>
    <w:link w:val="a6"/>
    <w:rsid w:val="00626F8A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626F8A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footer"/>
    <w:basedOn w:val="a"/>
    <w:link w:val="a8"/>
    <w:rsid w:val="009D6D7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D6D7D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042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042F4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FE2594"/>
    <w:pPr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74485B"/>
    <w:rPr>
      <w:b/>
      <w:bCs/>
    </w:rPr>
  </w:style>
  <w:style w:type="paragraph" w:styleId="aa">
    <w:name w:val="header"/>
    <w:basedOn w:val="a"/>
    <w:link w:val="ab"/>
    <w:uiPriority w:val="99"/>
    <w:unhideWhenUsed/>
    <w:rsid w:val="00B855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5538"/>
    <w:rPr>
      <w:rFonts w:eastAsia="Times New Roman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E1103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11037"/>
    <w:rPr>
      <w:color w:val="0000FF"/>
      <w:u w:val="single"/>
    </w:rPr>
  </w:style>
  <w:style w:type="character" w:customStyle="1" w:styleId="copytarget">
    <w:name w:val="copy_target"/>
    <w:basedOn w:val="a0"/>
    <w:rsid w:val="00A6416C"/>
  </w:style>
  <w:style w:type="character" w:customStyle="1" w:styleId="30">
    <w:name w:val="Заголовок 3 Знак"/>
    <w:basedOn w:val="a0"/>
    <w:link w:val="3"/>
    <w:uiPriority w:val="9"/>
    <w:semiHidden/>
    <w:rsid w:val="00FC1295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character" w:customStyle="1" w:styleId="dib">
    <w:name w:val="dib"/>
    <w:basedOn w:val="a0"/>
    <w:rsid w:val="00FC1295"/>
  </w:style>
  <w:style w:type="character" w:customStyle="1" w:styleId="12">
    <w:name w:val="Стиль1 Знак"/>
    <w:link w:val="11"/>
    <w:locked/>
    <w:rsid w:val="006765AB"/>
    <w:rPr>
      <w:rFonts w:eastAsia="Times New Roman"/>
      <w:color w:val="000000"/>
      <w:spacing w:val="-2"/>
      <w:lang w:eastAsia="ru-RU"/>
    </w:rPr>
  </w:style>
  <w:style w:type="table" w:styleId="ae">
    <w:name w:val="Table Grid"/>
    <w:basedOn w:val="a1"/>
    <w:uiPriority w:val="59"/>
    <w:rsid w:val="00FB6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D204A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D7EB-37BC-45D7-944A-A1EA3F31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8</cp:revision>
  <cp:lastPrinted>2020-06-01T11:38:00Z</cp:lastPrinted>
  <dcterms:created xsi:type="dcterms:W3CDTF">2020-06-01T11:22:00Z</dcterms:created>
  <dcterms:modified xsi:type="dcterms:W3CDTF">2020-06-02T11:28:00Z</dcterms:modified>
</cp:coreProperties>
</file>